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7D6E754D" w:rsidR="00585A03" w:rsidRPr="00144EBA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144EBA">
        <w:rPr>
          <w:rFonts w:ascii="Times New Roman" w:hAnsi="Times New Roman" w:cs="Times New Roman"/>
          <w:b/>
          <w:bCs/>
          <w:sz w:val="28"/>
        </w:rPr>
        <w:t xml:space="preserve">TRƯỜNG THCS </w:t>
      </w:r>
      <w:r w:rsidR="00144EBA">
        <w:rPr>
          <w:rFonts w:ascii="Times New Roman" w:hAnsi="Times New Roman" w:cs="Times New Roman"/>
          <w:b/>
          <w:bCs/>
          <w:sz w:val="28"/>
        </w:rPr>
        <w:t>NGUYỄN TRÃI</w:t>
      </w:r>
      <w:r w:rsidR="00144EBA">
        <w:rPr>
          <w:rFonts w:ascii="Times New Roman" w:hAnsi="Times New Roman" w:cs="Times New Roman"/>
          <w:b/>
          <w:bCs/>
          <w:sz w:val="28"/>
        </w:rPr>
        <w:tab/>
      </w:r>
      <w:r w:rsidR="00144EBA">
        <w:rPr>
          <w:rFonts w:ascii="Times New Roman" w:hAnsi="Times New Roman" w:cs="Times New Roman"/>
          <w:b/>
          <w:bCs/>
          <w:sz w:val="28"/>
        </w:rPr>
        <w:tab/>
        <w:t xml:space="preserve">  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   LỊCH CÔNG TÁC TUẦN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="0032470B">
        <w:rPr>
          <w:rFonts w:ascii="Times New Roman" w:hAnsi="Times New Roman" w:cs="Times New Roman"/>
          <w:b/>
          <w:bCs/>
          <w:sz w:val="28"/>
        </w:rPr>
        <w:t>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32470B">
        <w:rPr>
          <w:rFonts w:ascii="Times New Roman" w:hAnsi="Times New Roman" w:cs="Times New Roman"/>
          <w:b/>
          <w:bCs/>
          <w:sz w:val="28"/>
        </w:rPr>
        <w:t>16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</w:t>
      </w:r>
      <w:r w:rsidR="00CC3751">
        <w:rPr>
          <w:rFonts w:ascii="Times New Roman" w:hAnsi="Times New Roman" w:cs="Times New Roman"/>
          <w:b/>
          <w:bCs/>
          <w:sz w:val="28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32470B">
        <w:rPr>
          <w:rFonts w:ascii="Times New Roman" w:hAnsi="Times New Roman" w:cs="Times New Roman"/>
          <w:b/>
          <w:bCs/>
          <w:sz w:val="28"/>
        </w:rPr>
        <w:t>22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/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>)</w:t>
      </w: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412"/>
        <w:gridCol w:w="5717"/>
        <w:gridCol w:w="2512"/>
        <w:gridCol w:w="1488"/>
        <w:gridCol w:w="2748"/>
      </w:tblGrid>
      <w:tr w:rsidR="00C265FF" w:rsidRPr="00C265FF" w14:paraId="593FAA81" w14:textId="77777777" w:rsidTr="00BD3332">
        <w:trPr>
          <w:trHeight w:val="41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C265FF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C265FF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C265FF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C265FF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C265FF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C265FF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C265FF" w:rsidRPr="00C265FF" w14:paraId="50FA4259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4F790A" w:rsidRPr="00C265FF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007A3A1B" w14:textId="4C559912" w:rsidR="004F790A" w:rsidRPr="00C265FF" w:rsidRDefault="0032470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CC3751"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  <w:p w14:paraId="36A01073" w14:textId="77777777" w:rsidR="004F790A" w:rsidRPr="00C265FF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AED7C8D" w14:textId="77777777" w:rsidR="004F790A" w:rsidRPr="00C265FF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563A4B39" w:rsidR="004F790A" w:rsidRPr="00C265FF" w:rsidRDefault="004F790A" w:rsidP="00DC6E44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C265FF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C265FF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C265FF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C265FF" w:rsidRPr="00C265FF" w14:paraId="6D83297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F790A" w:rsidRPr="00C265FF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4F790A" w:rsidRPr="00C265FF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S</w:t>
            </w: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4F790A" w:rsidRPr="00C265FF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 CLB</w:t>
            </w:r>
          </w:p>
        </w:tc>
      </w:tr>
      <w:tr w:rsidR="00C265FF" w:rsidRPr="00C265FF" w14:paraId="6AEE9F6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4F790A" w:rsidRPr="00C265FF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3A5099E3" w:rsidR="004F790A" w:rsidRPr="00C265FF" w:rsidRDefault="004F790A" w:rsidP="0032470B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666B78"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 tuần 2</w:t>
            </w:r>
            <w:r w:rsidR="0032470B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4F790A" w:rsidRPr="00C265FF" w:rsidRDefault="004F790A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4F790A" w:rsidRPr="00C265FF" w:rsidRDefault="004F790A" w:rsidP="00536732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C265FF" w:rsidRPr="00C265FF" w14:paraId="0ADDC9D4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F790A" w:rsidRPr="00C265FF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4F790A" w:rsidRPr="00C265FF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4F790A" w:rsidRPr="00C265FF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4F790A" w:rsidRPr="00C265FF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C265FF" w:rsidRPr="00C265FF" w14:paraId="2A144A4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77777777" w:rsidR="005F72A8" w:rsidRPr="00C265FF" w:rsidRDefault="005F72A8" w:rsidP="005F72A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A" w14:textId="36738C16" w:rsidR="005F72A8" w:rsidRPr="0012613E" w:rsidRDefault="006707FB" w:rsidP="00217BDE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Kiểm tra giữa HKII các môn K6,7,8,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097D6862" w:rsidR="005F72A8" w:rsidRPr="0012613E" w:rsidRDefault="006707FB" w:rsidP="005F72A8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0AF96258" w:rsidR="005F72A8" w:rsidRPr="0012613E" w:rsidRDefault="006707FB" w:rsidP="001261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eo </w:t>
            </w:r>
            <w:r w:rsidR="0012613E"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ịc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30BB8CEB" w:rsidR="005F72A8" w:rsidRPr="0012613E" w:rsidRDefault="006707FB" w:rsidP="005F72A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 bộ môn</w:t>
            </w:r>
          </w:p>
        </w:tc>
      </w:tr>
      <w:tr w:rsidR="00217BDE" w:rsidRPr="00C265FF" w14:paraId="2B3FF4CD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7C88" w14:textId="77777777" w:rsidR="00217BDE" w:rsidRPr="00C265FF" w:rsidRDefault="00217BDE" w:rsidP="00217B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2D4" w14:textId="2F29115F" w:rsidR="00217BDE" w:rsidRPr="00D863C4" w:rsidRDefault="00217BDE" w:rsidP="00217BDE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Kiểm tra giữa HKII </w:t>
            </w:r>
            <w:r w:rsidRPr="00D863C4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môn tiếng Anh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0C6A" w14:textId="0C471243" w:rsidR="00217BDE" w:rsidRPr="0012613E" w:rsidRDefault="00217BDE" w:rsidP="00217BD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F97B" w14:textId="716DB6A8" w:rsidR="00217BDE" w:rsidRPr="0012613E" w:rsidRDefault="00217BDE" w:rsidP="00217BD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ết 1,2 sá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954A" w14:textId="5EA1ABBB" w:rsidR="00217BDE" w:rsidRPr="0012613E" w:rsidRDefault="00217BDE" w:rsidP="00217BD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 theo phân công</w:t>
            </w:r>
          </w:p>
        </w:tc>
      </w:tr>
      <w:tr w:rsidR="00217BDE" w:rsidRPr="003F4CCA" w14:paraId="2D925307" w14:textId="77777777" w:rsidTr="00BD3332">
        <w:trPr>
          <w:trHeight w:val="37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217BDE" w:rsidRPr="00C265FF" w:rsidRDefault="00217BDE" w:rsidP="00217B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0851454A" w:rsidR="00217BDE" w:rsidRPr="00C265FF" w:rsidRDefault="00217BDE" w:rsidP="00217B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5A793C1D" w:rsidR="00217BDE" w:rsidRPr="0012613E" w:rsidRDefault="00217BDE" w:rsidP="00217BDE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613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- Bồi dưỡng đội tuyển học sinh giỏi lớp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780415AC" w:rsidR="00217BDE" w:rsidRPr="0012613E" w:rsidRDefault="00217BDE" w:rsidP="00217BD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4FC07253" w:rsidR="00217BDE" w:rsidRPr="0012613E" w:rsidRDefault="00217BDE" w:rsidP="00217BD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lịc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24EECA52" w:rsidR="00217BDE" w:rsidRPr="0012613E" w:rsidRDefault="00217BDE" w:rsidP="00217BD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12613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GV dạy bồi dưỡng, HS học bồi dưỡng theo DS</w:t>
            </w:r>
          </w:p>
        </w:tc>
      </w:tr>
      <w:tr w:rsidR="00217BDE" w:rsidRPr="00C265FF" w14:paraId="02B85FFD" w14:textId="77777777" w:rsidTr="00BD3332">
        <w:trPr>
          <w:trHeight w:val="37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217BDE" w:rsidRPr="00C265FF" w:rsidRDefault="00217BDE" w:rsidP="00217B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7AEDBCD1" w:rsidR="00217BDE" w:rsidRPr="0012613E" w:rsidRDefault="00217BDE" w:rsidP="00217BDE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Kiểm tra giữa HKII </w:t>
            </w:r>
            <w:r w:rsidRPr="00D863C4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môn Toán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42F13F71" w:rsidR="00217BDE" w:rsidRPr="0012613E" w:rsidRDefault="00217BDE" w:rsidP="00217BDE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532006AD" w:rsidR="00217BDE" w:rsidRPr="0012613E" w:rsidRDefault="00217BDE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iết </w:t>
            </w:r>
            <w:r w:rsidR="0010480A"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3,4</w:t>
            </w: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r w:rsidR="0010480A"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0B3F6B48" w:rsidR="00217BDE" w:rsidRPr="0012613E" w:rsidRDefault="00217BDE" w:rsidP="00217BDE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 theo phân công</w:t>
            </w:r>
          </w:p>
        </w:tc>
      </w:tr>
      <w:tr w:rsidR="0010480A" w:rsidRPr="00C265FF" w14:paraId="2D29A551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0077C7B2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25110BB7" w:rsidR="0010480A" w:rsidRPr="0012613E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 xml:space="preserve">- Kiểm tra giữa HKII </w:t>
            </w:r>
            <w:r w:rsidRPr="0012613E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môn Ngữ văn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11A9B1AC" w:rsidR="0010480A" w:rsidRPr="0012613E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3611E0E3" w:rsidR="0010480A" w:rsidRPr="0012613E" w:rsidRDefault="0010480A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iết 3,4 chiều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66ED304A" w:rsidR="0010480A" w:rsidRPr="0012613E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 w:eastAsia="vi-VN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 theo phân công</w:t>
            </w:r>
          </w:p>
        </w:tc>
      </w:tr>
      <w:tr w:rsidR="0010480A" w:rsidRPr="00C265FF" w14:paraId="7E15B649" w14:textId="77777777" w:rsidTr="00877587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A425" w14:textId="77777777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BAE" w14:textId="060F88C4" w:rsidR="0010480A" w:rsidRPr="000F4BA2" w:rsidRDefault="00874D78" w:rsidP="002D13A3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0F4BA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Thi </w:t>
            </w:r>
            <w:r w:rsidR="003A2AB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chọn </w:t>
            </w:r>
            <w:r w:rsidRPr="000F4BA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học sinh giỏi lớp 9 cấp </w:t>
            </w:r>
            <w:r w:rsidR="002D13A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</w:t>
            </w:r>
            <w:r w:rsidRPr="000F4BA2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ành phố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EC02" w14:textId="77777777" w:rsidR="0010480A" w:rsidRPr="00D863C4" w:rsidRDefault="002F5A00" w:rsidP="002F5A0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D863C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Môn Văn, Tin, KHTN: Trường THPT Marie Curie</w:t>
            </w:r>
          </w:p>
          <w:p w14:paraId="207EA59D" w14:textId="77777777" w:rsidR="002F5A00" w:rsidRPr="00D863C4" w:rsidRDefault="002F5A00" w:rsidP="002F5A0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D863C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Môn CN: Trường THCS Trần Văn Ơn</w:t>
            </w:r>
          </w:p>
          <w:p w14:paraId="29C4D128" w14:textId="77777777" w:rsidR="002F5A00" w:rsidRPr="00D863C4" w:rsidRDefault="002F5A00" w:rsidP="002F5A0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D863C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Môn LS&amp;ĐL, Toán: Trường THCS và THPT Trần Đại Nghĩa</w:t>
            </w:r>
          </w:p>
          <w:p w14:paraId="1A470CB1" w14:textId="1C95526B" w:rsidR="002F5A00" w:rsidRPr="00D863C4" w:rsidRDefault="002F5A00" w:rsidP="002F5A0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D863C4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lastRenderedPageBreak/>
              <w:t>Môn Anh: Trường THCS Nguyễn Văn Tố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AE8" w14:textId="63D0E23B" w:rsidR="0010480A" w:rsidRPr="000F4BA2" w:rsidRDefault="00874D78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0F4BA2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lastRenderedPageBreak/>
              <w:t>07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607E" w14:textId="58E3CA87" w:rsidR="0010480A" w:rsidRPr="005B0033" w:rsidRDefault="00EC4F6C" w:rsidP="0010480A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1261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 theo phân công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học sinh dự thi theo DS</w:t>
            </w:r>
          </w:p>
        </w:tc>
      </w:tr>
      <w:tr w:rsidR="0010480A" w:rsidRPr="00C265FF" w14:paraId="23E5D292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35A42DD6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17F7BA56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51AC2EA4" w:rsidR="0010480A" w:rsidRPr="00C265FF" w:rsidRDefault="0010480A" w:rsidP="0010480A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Nộp bài </w:t>
            </w: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và báo cáo kết quả học sinh tham gia cuộc thi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sáng kiến bảo </w:t>
            </w: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ảm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trật tự trường 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học</w:t>
            </w: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về phòng chống bạo lực học đường</w:t>
            </w:r>
            <w:r w:rsidRPr="00C265FF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26FFA340" w:rsidR="0010480A" w:rsidRPr="00AA468A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>Phòng VHX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53F8C110" w:rsidR="0010480A" w:rsidRPr="00C265FF" w:rsidRDefault="0010480A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77756D27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QL, VT</w:t>
            </w:r>
          </w:p>
        </w:tc>
      </w:tr>
      <w:tr w:rsidR="0010480A" w:rsidRPr="00C265FF" w14:paraId="277C7AF7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7D667EC2" w:rsidR="0010480A" w:rsidRPr="00C265FF" w:rsidRDefault="0010480A" w:rsidP="0010480A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180E7335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5222B1DE" w:rsidR="0010480A" w:rsidRPr="00C265FF" w:rsidRDefault="0010480A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55484F9A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10480A" w:rsidRPr="00C265FF" w14:paraId="35B220DC" w14:textId="77777777" w:rsidTr="00BD3332">
        <w:trPr>
          <w:trHeight w:val="441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7B03898A" w14:textId="5D1A5B88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10480A" w:rsidRPr="00C265FF" w:rsidRDefault="0010480A" w:rsidP="0010480A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10480A" w:rsidRPr="00C265FF" w:rsidRDefault="0010480A" w:rsidP="0010480A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10480A" w:rsidRPr="00C265FF" w:rsidRDefault="0010480A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C265FF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10480A" w:rsidRPr="00C265FF" w:rsidRDefault="0010480A" w:rsidP="0010480A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10480A" w:rsidRPr="00C265FF" w14:paraId="6C48617F" w14:textId="77777777" w:rsidTr="009D0EA2">
        <w:trPr>
          <w:trHeight w:val="441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C54A" w14:textId="77777777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907B" w14:textId="03DEBBFB" w:rsidR="0010480A" w:rsidRPr="00432DDF" w:rsidRDefault="0010480A" w:rsidP="0010480A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AE67" w14:textId="2A07AF59" w:rsidR="0010480A" w:rsidRPr="00432DDF" w:rsidRDefault="0010480A" w:rsidP="001048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896" w14:textId="76C2CB8C" w:rsidR="0010480A" w:rsidRPr="00432DDF" w:rsidRDefault="0010480A" w:rsidP="0010480A">
            <w:pPr>
              <w:jc w:val="center"/>
              <w:rPr>
                <w:rFonts w:ascii="Times New Roman" w:eastAsia="Segoe UI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428" w14:textId="1E2E7171" w:rsidR="0010480A" w:rsidRPr="00432DDF" w:rsidRDefault="0010480A" w:rsidP="0010480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10480A" w:rsidRPr="00C265FF" w14:paraId="64478004" w14:textId="77777777" w:rsidTr="00BD3332">
        <w:trPr>
          <w:trHeight w:val="58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6481DA24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5D467681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658FEB65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593BC8B7" w:rsidR="0010480A" w:rsidRPr="00C265FF" w:rsidRDefault="0010480A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3779DDB9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0480A" w:rsidRPr="00C265FF" w14:paraId="57A5C8FB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5B792220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hật</w:t>
            </w:r>
          </w:p>
          <w:p w14:paraId="4E8FAA9D" w14:textId="3E7D4953" w:rsidR="0010480A" w:rsidRPr="00C265FF" w:rsidRDefault="0010480A" w:rsidP="001048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C265FF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5CCA7D70" w:rsidR="0010480A" w:rsidRPr="00C265FF" w:rsidRDefault="0010480A" w:rsidP="0010480A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14780E55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0922BB4C" w:rsidR="0010480A" w:rsidRPr="00C265FF" w:rsidRDefault="0010480A" w:rsidP="001048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733D1385" w:rsidR="0010480A" w:rsidRPr="00C265FF" w:rsidRDefault="0010480A" w:rsidP="001048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98"/>
    <w:multiLevelType w:val="hybridMultilevel"/>
    <w:tmpl w:val="5F82572C"/>
    <w:lvl w:ilvl="0" w:tplc="4D7C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83031"/>
    <w:multiLevelType w:val="hybridMultilevel"/>
    <w:tmpl w:val="AD3ED7C8"/>
    <w:lvl w:ilvl="0" w:tplc="912483D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37C"/>
    <w:multiLevelType w:val="hybridMultilevel"/>
    <w:tmpl w:val="0206DF68"/>
    <w:lvl w:ilvl="0" w:tplc="949A65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8B5"/>
    <w:multiLevelType w:val="hybridMultilevel"/>
    <w:tmpl w:val="1C22AE52"/>
    <w:lvl w:ilvl="0" w:tplc="2EC255B2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064D8"/>
    <w:multiLevelType w:val="hybridMultilevel"/>
    <w:tmpl w:val="A702631C"/>
    <w:lvl w:ilvl="0" w:tplc="D2C67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53B69"/>
    <w:multiLevelType w:val="hybridMultilevel"/>
    <w:tmpl w:val="21AE802C"/>
    <w:lvl w:ilvl="0" w:tplc="2F066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223"/>
    <w:multiLevelType w:val="hybridMultilevel"/>
    <w:tmpl w:val="C5945688"/>
    <w:lvl w:ilvl="0" w:tplc="544E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F9A"/>
    <w:multiLevelType w:val="hybridMultilevel"/>
    <w:tmpl w:val="F306E118"/>
    <w:lvl w:ilvl="0" w:tplc="7AB27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1A3D"/>
    <w:multiLevelType w:val="hybridMultilevel"/>
    <w:tmpl w:val="7CAE9D92"/>
    <w:lvl w:ilvl="0" w:tplc="BEC8B1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76FD"/>
    <w:multiLevelType w:val="hybridMultilevel"/>
    <w:tmpl w:val="78F81EBA"/>
    <w:lvl w:ilvl="0" w:tplc="31DA0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631B9"/>
    <w:multiLevelType w:val="hybridMultilevel"/>
    <w:tmpl w:val="75CEEB40"/>
    <w:lvl w:ilvl="0" w:tplc="40568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867D5"/>
    <w:multiLevelType w:val="hybridMultilevel"/>
    <w:tmpl w:val="1A4EA27A"/>
    <w:lvl w:ilvl="0" w:tplc="92D8D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16A"/>
    <w:multiLevelType w:val="hybridMultilevel"/>
    <w:tmpl w:val="EA00A036"/>
    <w:lvl w:ilvl="0" w:tplc="8ACA0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68DB"/>
    <w:multiLevelType w:val="hybridMultilevel"/>
    <w:tmpl w:val="E9700B1C"/>
    <w:lvl w:ilvl="0" w:tplc="603A1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05A9F"/>
    <w:multiLevelType w:val="hybridMultilevel"/>
    <w:tmpl w:val="DF401D22"/>
    <w:lvl w:ilvl="0" w:tplc="03FC56DE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6A2"/>
    <w:multiLevelType w:val="hybridMultilevel"/>
    <w:tmpl w:val="BD54E4A0"/>
    <w:lvl w:ilvl="0" w:tplc="6C36D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A7F"/>
    <w:multiLevelType w:val="hybridMultilevel"/>
    <w:tmpl w:val="5DCE0FA4"/>
    <w:lvl w:ilvl="0" w:tplc="099E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74A7"/>
    <w:multiLevelType w:val="hybridMultilevel"/>
    <w:tmpl w:val="7D3829B2"/>
    <w:lvl w:ilvl="0" w:tplc="3FAE55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4DED"/>
    <w:multiLevelType w:val="hybridMultilevel"/>
    <w:tmpl w:val="291434F2"/>
    <w:lvl w:ilvl="0" w:tplc="5882C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2CBE"/>
    <w:multiLevelType w:val="hybridMultilevel"/>
    <w:tmpl w:val="93C80000"/>
    <w:lvl w:ilvl="0" w:tplc="2DE04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03EE"/>
    <w:multiLevelType w:val="hybridMultilevel"/>
    <w:tmpl w:val="53B47724"/>
    <w:lvl w:ilvl="0" w:tplc="A288AC7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73D1B"/>
    <w:multiLevelType w:val="hybridMultilevel"/>
    <w:tmpl w:val="05C6E01A"/>
    <w:lvl w:ilvl="0" w:tplc="31D88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76ED"/>
    <w:multiLevelType w:val="hybridMultilevel"/>
    <w:tmpl w:val="86E0D744"/>
    <w:lvl w:ilvl="0" w:tplc="21C85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45E73"/>
    <w:multiLevelType w:val="hybridMultilevel"/>
    <w:tmpl w:val="00448550"/>
    <w:lvl w:ilvl="0" w:tplc="CD887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D2075"/>
    <w:multiLevelType w:val="hybridMultilevel"/>
    <w:tmpl w:val="E8FCCAE6"/>
    <w:lvl w:ilvl="0" w:tplc="C7D25D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A71EB"/>
    <w:multiLevelType w:val="hybridMultilevel"/>
    <w:tmpl w:val="0CDEF7F2"/>
    <w:lvl w:ilvl="0" w:tplc="AB30F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3271"/>
    <w:multiLevelType w:val="hybridMultilevel"/>
    <w:tmpl w:val="972259B2"/>
    <w:lvl w:ilvl="0" w:tplc="D3D2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C4B6E"/>
    <w:multiLevelType w:val="hybridMultilevel"/>
    <w:tmpl w:val="C8BED4B6"/>
    <w:lvl w:ilvl="0" w:tplc="078AA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5A76"/>
    <w:multiLevelType w:val="hybridMultilevel"/>
    <w:tmpl w:val="E2047156"/>
    <w:lvl w:ilvl="0" w:tplc="A650B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4034F"/>
    <w:multiLevelType w:val="hybridMultilevel"/>
    <w:tmpl w:val="9EB864FE"/>
    <w:lvl w:ilvl="0" w:tplc="E7229D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0E81"/>
    <w:multiLevelType w:val="hybridMultilevel"/>
    <w:tmpl w:val="2AC65096"/>
    <w:lvl w:ilvl="0" w:tplc="5C8279F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15E62"/>
    <w:multiLevelType w:val="hybridMultilevel"/>
    <w:tmpl w:val="93FCBF0A"/>
    <w:lvl w:ilvl="0" w:tplc="D4B4A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567FF"/>
    <w:multiLevelType w:val="hybridMultilevel"/>
    <w:tmpl w:val="14A8BAAE"/>
    <w:lvl w:ilvl="0" w:tplc="25D8444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8367C"/>
    <w:multiLevelType w:val="hybridMultilevel"/>
    <w:tmpl w:val="B0540DF2"/>
    <w:lvl w:ilvl="0" w:tplc="3962C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74FEC"/>
    <w:multiLevelType w:val="hybridMultilevel"/>
    <w:tmpl w:val="C2ACD51C"/>
    <w:lvl w:ilvl="0" w:tplc="85A6D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D7A45"/>
    <w:multiLevelType w:val="hybridMultilevel"/>
    <w:tmpl w:val="6F3A9934"/>
    <w:lvl w:ilvl="0" w:tplc="15A6E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B17BE"/>
    <w:multiLevelType w:val="hybridMultilevel"/>
    <w:tmpl w:val="3C1423A6"/>
    <w:lvl w:ilvl="0" w:tplc="45066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B06C9"/>
    <w:multiLevelType w:val="hybridMultilevel"/>
    <w:tmpl w:val="DE40ED3E"/>
    <w:lvl w:ilvl="0" w:tplc="194E0D26">
      <w:start w:val="1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1F21"/>
    <w:multiLevelType w:val="hybridMultilevel"/>
    <w:tmpl w:val="92F8D6E4"/>
    <w:lvl w:ilvl="0" w:tplc="87ECD778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50B3"/>
    <w:multiLevelType w:val="hybridMultilevel"/>
    <w:tmpl w:val="F252B69E"/>
    <w:lvl w:ilvl="0" w:tplc="00121F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F1813"/>
    <w:multiLevelType w:val="hybridMultilevel"/>
    <w:tmpl w:val="362483CE"/>
    <w:lvl w:ilvl="0" w:tplc="8E8AD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326B"/>
    <w:multiLevelType w:val="hybridMultilevel"/>
    <w:tmpl w:val="0462940A"/>
    <w:lvl w:ilvl="0" w:tplc="384055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E1C06"/>
    <w:multiLevelType w:val="hybridMultilevel"/>
    <w:tmpl w:val="9B8A7FBA"/>
    <w:lvl w:ilvl="0" w:tplc="2D9E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1"/>
  </w:num>
  <w:num w:numId="5">
    <w:abstractNumId w:val="29"/>
  </w:num>
  <w:num w:numId="6">
    <w:abstractNumId w:val="37"/>
  </w:num>
  <w:num w:numId="7">
    <w:abstractNumId w:val="10"/>
  </w:num>
  <w:num w:numId="8">
    <w:abstractNumId w:val="17"/>
  </w:num>
  <w:num w:numId="9">
    <w:abstractNumId w:val="15"/>
  </w:num>
  <w:num w:numId="10">
    <w:abstractNumId w:val="2"/>
  </w:num>
  <w:num w:numId="11">
    <w:abstractNumId w:val="18"/>
  </w:num>
  <w:num w:numId="12">
    <w:abstractNumId w:val="38"/>
  </w:num>
  <w:num w:numId="13">
    <w:abstractNumId w:val="30"/>
  </w:num>
  <w:num w:numId="14">
    <w:abstractNumId w:val="39"/>
  </w:num>
  <w:num w:numId="15">
    <w:abstractNumId w:val="32"/>
  </w:num>
  <w:num w:numId="16">
    <w:abstractNumId w:val="4"/>
  </w:num>
  <w:num w:numId="17">
    <w:abstractNumId w:val="5"/>
  </w:num>
  <w:num w:numId="18">
    <w:abstractNumId w:val="41"/>
  </w:num>
  <w:num w:numId="19">
    <w:abstractNumId w:val="42"/>
  </w:num>
  <w:num w:numId="20">
    <w:abstractNumId w:val="26"/>
  </w:num>
  <w:num w:numId="21">
    <w:abstractNumId w:val="22"/>
  </w:num>
  <w:num w:numId="22">
    <w:abstractNumId w:val="21"/>
  </w:num>
  <w:num w:numId="23">
    <w:abstractNumId w:val="28"/>
  </w:num>
  <w:num w:numId="24">
    <w:abstractNumId w:val="35"/>
  </w:num>
  <w:num w:numId="25">
    <w:abstractNumId w:val="14"/>
  </w:num>
  <w:num w:numId="26">
    <w:abstractNumId w:val="16"/>
  </w:num>
  <w:num w:numId="27">
    <w:abstractNumId w:val="13"/>
  </w:num>
  <w:num w:numId="28">
    <w:abstractNumId w:val="31"/>
  </w:num>
  <w:num w:numId="29">
    <w:abstractNumId w:val="8"/>
  </w:num>
  <w:num w:numId="30">
    <w:abstractNumId w:val="25"/>
  </w:num>
  <w:num w:numId="31">
    <w:abstractNumId w:val="34"/>
  </w:num>
  <w:num w:numId="32">
    <w:abstractNumId w:val="7"/>
  </w:num>
  <w:num w:numId="33">
    <w:abstractNumId w:val="36"/>
  </w:num>
  <w:num w:numId="34">
    <w:abstractNumId w:val="33"/>
  </w:num>
  <w:num w:numId="35">
    <w:abstractNumId w:val="19"/>
  </w:num>
  <w:num w:numId="36">
    <w:abstractNumId w:val="12"/>
  </w:num>
  <w:num w:numId="37">
    <w:abstractNumId w:val="40"/>
  </w:num>
  <w:num w:numId="38">
    <w:abstractNumId w:val="24"/>
  </w:num>
  <w:num w:numId="39">
    <w:abstractNumId w:val="6"/>
  </w:num>
  <w:num w:numId="40">
    <w:abstractNumId w:val="9"/>
  </w:num>
  <w:num w:numId="41">
    <w:abstractNumId w:val="1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09A8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247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BA2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80A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0A2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613E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4FB8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EBA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368E"/>
    <w:rsid w:val="00214777"/>
    <w:rsid w:val="00215AEF"/>
    <w:rsid w:val="002173A3"/>
    <w:rsid w:val="00217BDE"/>
    <w:rsid w:val="002203A0"/>
    <w:rsid w:val="00220783"/>
    <w:rsid w:val="002213AA"/>
    <w:rsid w:val="002217F9"/>
    <w:rsid w:val="00223631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3E7A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51CC"/>
    <w:rsid w:val="002C6723"/>
    <w:rsid w:val="002C6BAF"/>
    <w:rsid w:val="002C77B2"/>
    <w:rsid w:val="002D0157"/>
    <w:rsid w:val="002D076B"/>
    <w:rsid w:val="002D13A3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B01"/>
    <w:rsid w:val="002E7F22"/>
    <w:rsid w:val="002F05E9"/>
    <w:rsid w:val="002F0EB8"/>
    <w:rsid w:val="002F225B"/>
    <w:rsid w:val="002F249A"/>
    <w:rsid w:val="002F2547"/>
    <w:rsid w:val="002F2D77"/>
    <w:rsid w:val="002F303A"/>
    <w:rsid w:val="002F3050"/>
    <w:rsid w:val="002F33AF"/>
    <w:rsid w:val="002F3777"/>
    <w:rsid w:val="002F3B27"/>
    <w:rsid w:val="002F3B9F"/>
    <w:rsid w:val="002F5756"/>
    <w:rsid w:val="002F5A00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0B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1E8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543F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2AB3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4679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4CCA"/>
    <w:rsid w:val="003F5542"/>
    <w:rsid w:val="003F6F76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2DDF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40D8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403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4F790A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15B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E75"/>
    <w:rsid w:val="005B0033"/>
    <w:rsid w:val="005B052F"/>
    <w:rsid w:val="005B11B1"/>
    <w:rsid w:val="005B1DBC"/>
    <w:rsid w:val="005B25F1"/>
    <w:rsid w:val="005B2BD1"/>
    <w:rsid w:val="005B2DB4"/>
    <w:rsid w:val="005B4D75"/>
    <w:rsid w:val="005B51A5"/>
    <w:rsid w:val="005B57AC"/>
    <w:rsid w:val="005B59EF"/>
    <w:rsid w:val="005B6578"/>
    <w:rsid w:val="005B6589"/>
    <w:rsid w:val="005B6D6D"/>
    <w:rsid w:val="005C0644"/>
    <w:rsid w:val="005C179E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2A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07FB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1CED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5AF5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10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09BF"/>
    <w:rsid w:val="00851404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7F9"/>
    <w:rsid w:val="00870AB7"/>
    <w:rsid w:val="0087105B"/>
    <w:rsid w:val="00871A91"/>
    <w:rsid w:val="00871ABE"/>
    <w:rsid w:val="008728F3"/>
    <w:rsid w:val="00872C71"/>
    <w:rsid w:val="008736ED"/>
    <w:rsid w:val="00873D7B"/>
    <w:rsid w:val="008741FF"/>
    <w:rsid w:val="00874240"/>
    <w:rsid w:val="00874D78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892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22B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468A"/>
    <w:rsid w:val="00AA533C"/>
    <w:rsid w:val="00AA5370"/>
    <w:rsid w:val="00AA634D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4E7D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2A83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0ED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131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332"/>
    <w:rsid w:val="00BD38AD"/>
    <w:rsid w:val="00BD397B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5FF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3C9C"/>
    <w:rsid w:val="00C75475"/>
    <w:rsid w:val="00C75512"/>
    <w:rsid w:val="00C758AD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751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3C4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8E3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3528"/>
    <w:rsid w:val="00EC4D96"/>
    <w:rsid w:val="00EC4F6C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6A29"/>
    <w:rsid w:val="00F87413"/>
    <w:rsid w:val="00F90E10"/>
    <w:rsid w:val="00F9127A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0FF762C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11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4061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0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4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3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2327-3F85-443B-9D4C-9397856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4</cp:revision>
  <cp:lastPrinted>2026-03-01T23:44:00Z</cp:lastPrinted>
  <dcterms:created xsi:type="dcterms:W3CDTF">2026-03-14T15:09:00Z</dcterms:created>
  <dcterms:modified xsi:type="dcterms:W3CDTF">2026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